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B35" w:rsidRPr="001E42E8" w:rsidRDefault="0020360D" w:rsidP="005F57B6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1E42E8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4AE8FB" wp14:editId="7ED8C6A9">
                <wp:simplePos x="0" y="0"/>
                <wp:positionH relativeFrom="column">
                  <wp:posOffset>5843905</wp:posOffset>
                </wp:positionH>
                <wp:positionV relativeFrom="paragraph">
                  <wp:posOffset>-574675</wp:posOffset>
                </wp:positionV>
                <wp:extent cx="733425" cy="4572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0360D" w:rsidRPr="00117D5D" w:rsidRDefault="0020360D" w:rsidP="0020360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117D5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資料</w:t>
                            </w:r>
                            <w:r w:rsidR="00C905A5" w:rsidRPr="00117D5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60.15pt;margin-top:-45.25pt;width:57.7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" fillcolor="window" strokecolor="windowText" strokeweight="1pt">
                <v:textbox>
                  <w:txbxContent>
                    <w:p w:rsidR="0020360D" w:rsidRPr="00117D5D" w:rsidRDefault="0020360D" w:rsidP="0020360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117D5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資料</w:t>
                      </w:r>
                      <w:r w:rsidR="00C905A5" w:rsidRPr="00117D5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３</w:t>
                      </w:r>
                    </w:p>
                  </w:txbxContent>
                </v:textbox>
              </v:rect>
            </w:pict>
          </mc:Fallback>
        </mc:AlternateContent>
      </w:r>
      <w:r w:rsidRPr="001E42E8">
        <w:rPr>
          <w:rFonts w:ascii="HG丸ｺﾞｼｯｸM-PRO" w:eastAsia="HG丸ｺﾞｼｯｸM-PRO" w:hAnsi="HG丸ｺﾞｼｯｸM-PRO" w:hint="eastAsia"/>
          <w:sz w:val="24"/>
          <w:szCs w:val="24"/>
        </w:rPr>
        <w:t>今後のスケジュール</w:t>
      </w:r>
      <w:r w:rsidR="0040299B">
        <w:rPr>
          <w:rFonts w:ascii="HG丸ｺﾞｼｯｸM-PRO" w:eastAsia="HG丸ｺﾞｼｯｸM-PRO" w:hAnsi="HG丸ｺﾞｼｯｸM-PRO" w:hint="eastAsia"/>
          <w:sz w:val="24"/>
          <w:szCs w:val="24"/>
        </w:rPr>
        <w:t>（案）</w:t>
      </w:r>
    </w:p>
    <w:p w:rsidR="005F57B6" w:rsidRPr="001E42E8" w:rsidRDefault="005F57B6">
      <w:pPr>
        <w:rPr>
          <w:rFonts w:ascii="HG丸ｺﾞｼｯｸM-PRO" w:eastAsia="HG丸ｺﾞｼｯｸM-PRO" w:hAnsi="HG丸ｺﾞｼｯｸM-PRO"/>
          <w:i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5386"/>
        <w:gridCol w:w="1488"/>
        <w:gridCol w:w="1489"/>
      </w:tblGrid>
      <w:tr w:rsidR="005F57B6" w:rsidRPr="001E42E8" w:rsidTr="001E42E8">
        <w:trPr>
          <w:trHeight w:val="553"/>
        </w:trPr>
        <w:tc>
          <w:tcPr>
            <w:tcW w:w="1418" w:type="dxa"/>
            <w:vAlign w:val="center"/>
          </w:tcPr>
          <w:p w:rsidR="005F57B6" w:rsidRPr="001E42E8" w:rsidRDefault="005F57B6" w:rsidP="005F57B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42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日</w:t>
            </w:r>
          </w:p>
        </w:tc>
        <w:tc>
          <w:tcPr>
            <w:tcW w:w="5386" w:type="dxa"/>
            <w:vAlign w:val="center"/>
          </w:tcPr>
          <w:p w:rsidR="005F57B6" w:rsidRPr="001E42E8" w:rsidRDefault="005F57B6" w:rsidP="005F57B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42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スケジュール</w:t>
            </w:r>
          </w:p>
        </w:tc>
        <w:tc>
          <w:tcPr>
            <w:tcW w:w="1488" w:type="dxa"/>
            <w:vAlign w:val="center"/>
          </w:tcPr>
          <w:p w:rsidR="005F57B6" w:rsidRPr="001E42E8" w:rsidRDefault="005F57B6" w:rsidP="0020594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42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期</w:t>
            </w:r>
            <w:r w:rsidR="001278C0" w:rsidRPr="001E42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計画</w:t>
            </w:r>
          </w:p>
        </w:tc>
        <w:tc>
          <w:tcPr>
            <w:tcW w:w="1489" w:type="dxa"/>
            <w:vAlign w:val="center"/>
          </w:tcPr>
          <w:p w:rsidR="005F57B6" w:rsidRPr="001E42E8" w:rsidRDefault="005F57B6" w:rsidP="0020594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42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期</w:t>
            </w:r>
            <w:r w:rsidR="001278C0" w:rsidRPr="001E42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計画</w:t>
            </w:r>
          </w:p>
        </w:tc>
      </w:tr>
      <w:tr w:rsidR="005F57B6" w:rsidRPr="001E42E8" w:rsidTr="001E42E8">
        <w:trPr>
          <w:trHeight w:val="11895"/>
        </w:trPr>
        <w:tc>
          <w:tcPr>
            <w:tcW w:w="1418" w:type="dxa"/>
          </w:tcPr>
          <w:p w:rsidR="00A41B55" w:rsidRPr="001E42E8" w:rsidRDefault="00A41B55" w:rsidP="00A41B5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A41B55" w:rsidRPr="001E42E8" w:rsidRDefault="00A41B55" w:rsidP="00A41B5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42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7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/</w:t>
            </w:r>
            <w:r w:rsidRPr="001E42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2（水）</w:t>
            </w:r>
          </w:p>
          <w:p w:rsidR="00A41B55" w:rsidRDefault="00A41B55" w:rsidP="00A41B55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  <w:p w:rsidR="000E1B7B" w:rsidRDefault="000E1B7B" w:rsidP="00A41B5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A41B55" w:rsidRPr="001E42E8" w:rsidRDefault="00A41B55" w:rsidP="00A41B5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42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7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/</w:t>
            </w:r>
            <w:r w:rsidRPr="001E42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4（月）</w:t>
            </w:r>
          </w:p>
          <w:p w:rsidR="00A41B55" w:rsidRPr="001E42E8" w:rsidRDefault="00A41B55" w:rsidP="00A41B5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A41B55" w:rsidRDefault="00A41B55" w:rsidP="00A41B55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  <w:p w:rsidR="000E1B7B" w:rsidRDefault="000E1B7B" w:rsidP="00A41B5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A41B55" w:rsidRPr="001E42E8" w:rsidRDefault="00A41B55" w:rsidP="00A41B5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42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8</w:t>
            </w:r>
            <w:r w:rsidR="000E1B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上旬</w:t>
            </w:r>
          </w:p>
          <w:p w:rsidR="00A41B55" w:rsidRPr="001E42E8" w:rsidRDefault="00A41B55" w:rsidP="00A41B5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A41B55" w:rsidRDefault="00A41B55" w:rsidP="00A41B55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  <w:p w:rsidR="000E1B7B" w:rsidRDefault="000E1B7B" w:rsidP="00A41B5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A41B55" w:rsidRPr="001E42E8" w:rsidRDefault="00A41B55" w:rsidP="00A41B5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42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8</w:t>
            </w:r>
            <w:r w:rsidR="000E1B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下旬</w:t>
            </w:r>
          </w:p>
          <w:p w:rsidR="00A41B55" w:rsidRDefault="00A41B55" w:rsidP="00A41B5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A41B55" w:rsidRDefault="00A41B55" w:rsidP="00A41B55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  <w:p w:rsidR="000E1B7B" w:rsidRDefault="000E1B7B" w:rsidP="00A41B55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  <w:p w:rsidR="000E1B7B" w:rsidRDefault="000E1B7B" w:rsidP="00A41B5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F57B6" w:rsidRPr="001E42E8" w:rsidRDefault="005F57B6" w:rsidP="005F57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42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0月下旬</w:t>
            </w:r>
          </w:p>
          <w:p w:rsidR="005F57B6" w:rsidRDefault="005F57B6" w:rsidP="005F57B6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  <w:p w:rsidR="000E1B7B" w:rsidRPr="001E42E8" w:rsidRDefault="000E1B7B" w:rsidP="005F57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F57B6" w:rsidRPr="001E42E8" w:rsidRDefault="005F57B6" w:rsidP="005F57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42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1月中旬</w:t>
            </w:r>
          </w:p>
          <w:p w:rsidR="005F57B6" w:rsidRPr="001E42E8" w:rsidRDefault="005F57B6" w:rsidP="005F57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F57B6" w:rsidRDefault="005F57B6" w:rsidP="005F57B6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  <w:p w:rsidR="000E1B7B" w:rsidRPr="001E42E8" w:rsidRDefault="000E1B7B" w:rsidP="005F57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F57B6" w:rsidRPr="001E42E8" w:rsidRDefault="005F57B6" w:rsidP="005F57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42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2月上旬</w:t>
            </w:r>
          </w:p>
          <w:p w:rsidR="005F57B6" w:rsidRPr="001E42E8" w:rsidRDefault="005F57B6" w:rsidP="005F57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E1B7B" w:rsidRDefault="000E1B7B" w:rsidP="005F57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bookmarkStart w:id="0" w:name="_GoBack"/>
            <w:bookmarkEnd w:id="0"/>
          </w:p>
          <w:p w:rsidR="005F57B6" w:rsidRPr="001E42E8" w:rsidRDefault="005F57B6" w:rsidP="005F57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42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月下旬</w:t>
            </w:r>
          </w:p>
          <w:p w:rsidR="005F57B6" w:rsidRPr="001E42E8" w:rsidRDefault="005F57B6" w:rsidP="005F57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1E42E8" w:rsidRPr="001E42E8" w:rsidRDefault="001E42E8" w:rsidP="005F57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386" w:type="dxa"/>
          </w:tcPr>
          <w:p w:rsidR="00A41B55" w:rsidRDefault="00A41B55" w:rsidP="00A41B5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A41B55" w:rsidRPr="001E42E8" w:rsidRDefault="00A41B55" w:rsidP="00A41B5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42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１回大阪府特別防災区域連絡協議会</w:t>
            </w:r>
          </w:p>
          <w:p w:rsidR="00A41B55" w:rsidRDefault="00A41B55" w:rsidP="00A41B55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  <w:p w:rsidR="000E1B7B" w:rsidRPr="00A41B55" w:rsidRDefault="000E1B7B" w:rsidP="00A41B5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A41B55" w:rsidRDefault="00A41B55" w:rsidP="00A41B5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42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１回大阪府石油コンビナート等防災計画</w:t>
            </w:r>
          </w:p>
          <w:p w:rsidR="00A41B55" w:rsidRPr="001E42E8" w:rsidRDefault="00A41B55" w:rsidP="00A41B5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42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進行管理検討部会</w:t>
            </w:r>
          </w:p>
          <w:p w:rsidR="00A41B55" w:rsidRDefault="00A41B55" w:rsidP="00A41B55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  <w:p w:rsidR="000E1B7B" w:rsidRPr="001E42E8" w:rsidRDefault="000E1B7B" w:rsidP="00A41B5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A41B55" w:rsidRPr="001E42E8" w:rsidRDefault="00A41B55" w:rsidP="00A41B5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42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１回大阪府石油コンビナート等防災本部会議幹事会</w:t>
            </w:r>
          </w:p>
          <w:p w:rsidR="00A41B55" w:rsidRDefault="00A41B55" w:rsidP="00A41B55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  <w:p w:rsidR="000E1B7B" w:rsidRDefault="000E1B7B" w:rsidP="00A41B5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A41B55" w:rsidRPr="001E42E8" w:rsidRDefault="00A41B55" w:rsidP="00A41B5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42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１回大阪府石油コンビナート等防災本部会議（書面）</w:t>
            </w:r>
          </w:p>
          <w:p w:rsidR="00A41B55" w:rsidRDefault="00A41B55" w:rsidP="00A41B55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  <w:p w:rsidR="000E1B7B" w:rsidRPr="0049772A" w:rsidRDefault="000E1B7B" w:rsidP="00A41B5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E1B7B" w:rsidRDefault="000E1B7B" w:rsidP="005F57B6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  <w:p w:rsidR="005F57B6" w:rsidRPr="001E42E8" w:rsidRDefault="005F57B6" w:rsidP="005F57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42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２回大阪府特別防災区域連絡協議会</w:t>
            </w:r>
          </w:p>
          <w:p w:rsidR="005F57B6" w:rsidRDefault="005F57B6" w:rsidP="005F57B6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  <w:p w:rsidR="000E1B7B" w:rsidRPr="000E1B7B" w:rsidRDefault="000E1B7B" w:rsidP="005F57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1E42E8" w:rsidRDefault="005F57B6" w:rsidP="005F57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42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２回大阪府石油コンビナート等防災計画</w:t>
            </w:r>
          </w:p>
          <w:p w:rsidR="005F57B6" w:rsidRPr="001E42E8" w:rsidRDefault="005F57B6" w:rsidP="005F57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42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進行管理検討部会</w:t>
            </w:r>
          </w:p>
          <w:p w:rsidR="005F57B6" w:rsidRDefault="005F57B6" w:rsidP="005F57B6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  <w:p w:rsidR="000E1B7B" w:rsidRPr="001E42E8" w:rsidRDefault="000E1B7B" w:rsidP="005F57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F57B6" w:rsidRPr="001E42E8" w:rsidRDefault="005F57B6" w:rsidP="005F57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42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２回大阪府石油コンビナート等防災本部会議幹事会</w:t>
            </w:r>
          </w:p>
          <w:p w:rsidR="005F57B6" w:rsidRDefault="005F57B6" w:rsidP="005F57B6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  <w:p w:rsidR="005F57B6" w:rsidRPr="001E42E8" w:rsidRDefault="004F5CD0" w:rsidP="005F57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42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２回大阪府石油コンビナート等防災本部会議</w:t>
            </w:r>
          </w:p>
          <w:p w:rsidR="005F57B6" w:rsidRPr="001E42E8" w:rsidRDefault="005F57B6" w:rsidP="005F57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D1990" w:rsidRPr="001E42E8" w:rsidRDefault="003D1990" w:rsidP="005F57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88" w:type="dxa"/>
          </w:tcPr>
          <w:p w:rsidR="005F57B6" w:rsidRPr="001E42E8" w:rsidRDefault="00A41B55" w:rsidP="005F57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42E8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E2718A" wp14:editId="0B2AB45F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2688590</wp:posOffset>
                      </wp:positionV>
                      <wp:extent cx="590550" cy="36195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1990" w:rsidRPr="001E42E8" w:rsidRDefault="003D1990" w:rsidP="003D1990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1E42E8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公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7" type="#_x0000_t202" style="position:absolute;left:0;text-align:left;margin-left:-1.75pt;margin-top:211.7pt;width:46.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" filled="f" stroked="f" strokeweight=".5pt">
                      <v:textbox>
                        <w:txbxContent>
                          <w:p w:rsidR="003D1990" w:rsidRPr="001E42E8" w:rsidRDefault="003D1990" w:rsidP="003D199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E42E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公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42E8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D8FB76" wp14:editId="3633A234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307340</wp:posOffset>
                      </wp:positionV>
                      <wp:extent cx="0" cy="2324100"/>
                      <wp:effectExtent l="95250" t="0" r="57150" b="57150"/>
                      <wp:wrapNone/>
                      <wp:docPr id="2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2410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" o:spid="_x0000_s1026" type="#_x0000_t32" style="position:absolute;left:0;text-align:left;margin-left:21.75pt;margin-top:24.2pt;width:0;height:18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" strokecolor="black [3213]" strokeweight=".5pt">
                      <v:stroke endarrow="open"/>
                    </v:shape>
                  </w:pict>
                </mc:Fallback>
              </mc:AlternateContent>
            </w:r>
            <w:r w:rsidR="001E42E8" w:rsidRPr="001E42E8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2764C41" wp14:editId="2F58212C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306705</wp:posOffset>
                      </wp:positionV>
                      <wp:extent cx="371475" cy="2390775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2390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E35D6" w:rsidRPr="001E42E8" w:rsidRDefault="003E35D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1E42E8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平成２８年度分進捗状況公表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6" o:spid="_x0000_s1028" type="#_x0000_t202" style="position:absolute;left:0;text-align:left;margin-left:26.25pt;margin-top:24.15pt;width:29.25pt;height:18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" filled="f" stroked="f" strokeweight=".5pt">
                      <v:textbox style="layout-flow:vertical-ideographic">
                        <w:txbxContent>
                          <w:p w:rsidR="003E35D6" w:rsidRPr="001E42E8" w:rsidRDefault="003E35D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E42E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平成２８年度分進捗状況公表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89" w:type="dxa"/>
          </w:tcPr>
          <w:p w:rsidR="005F57B6" w:rsidRPr="001E42E8" w:rsidRDefault="00A41B55" w:rsidP="005F57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42E8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62D9FA3" wp14:editId="3F51E5DD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3764915</wp:posOffset>
                      </wp:positionV>
                      <wp:extent cx="0" cy="2524125"/>
                      <wp:effectExtent l="95250" t="0" r="114300" b="66675"/>
                      <wp:wrapNone/>
                      <wp:docPr id="8" name="直線矢印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24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8" o:spid="_x0000_s1026" type="#_x0000_t32" style="position:absolute;left:0;text-align:left;margin-left:23.1pt;margin-top:296.45pt;width:0;height:19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" strokecolor="windowText" strokeweight=".5pt">
                      <v:stroke endarrow="open"/>
                    </v:shape>
                  </w:pict>
                </mc:Fallback>
              </mc:AlternateContent>
            </w:r>
            <w:r w:rsidR="001E42E8" w:rsidRPr="001E42E8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66D7FAE" wp14:editId="61C81A50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307340</wp:posOffset>
                      </wp:positionV>
                      <wp:extent cx="0" cy="2324100"/>
                      <wp:effectExtent l="95250" t="0" r="57150" b="57150"/>
                      <wp:wrapNone/>
                      <wp:docPr id="5" name="直線矢印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24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5" o:spid="_x0000_s1026" type="#_x0000_t32" style="position:absolute;left:0;text-align:left;margin-left:23.1pt;margin-top:24.2pt;width:0;height:18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" strokecolor="windowText" strokeweight=".5pt">
                      <v:stroke endarrow="open"/>
                    </v:shape>
                  </w:pict>
                </mc:Fallback>
              </mc:AlternateContent>
            </w:r>
            <w:r w:rsidR="001E42E8" w:rsidRPr="001E42E8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A662AD" wp14:editId="0E246B1B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6298565</wp:posOffset>
                      </wp:positionV>
                      <wp:extent cx="561975" cy="36195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97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D1990" w:rsidRPr="001E42E8" w:rsidRDefault="003D1990" w:rsidP="003D1990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1E42E8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公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" o:spid="_x0000_s1029" type="#_x0000_t202" style="position:absolute;left:0;text-align:left;margin-left:2.3pt;margin-top:495.95pt;width:44.2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" filled="f" stroked="f" strokeweight=".5pt">
                      <v:textbox>
                        <w:txbxContent>
                          <w:p w:rsidR="003D1990" w:rsidRPr="001E42E8" w:rsidRDefault="003D1990" w:rsidP="003D199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E42E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公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42E8" w:rsidRPr="001E42E8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43D22EB" wp14:editId="28716CC9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525780</wp:posOffset>
                      </wp:positionV>
                      <wp:extent cx="428625" cy="1504950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E35D6" w:rsidRPr="001E42E8" w:rsidRDefault="003E35D6" w:rsidP="003E35D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1E42E8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基本方針</w:t>
                                  </w:r>
                                  <w:r w:rsidR="001E42E8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（骨子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7" o:spid="_x0000_s1030" type="#_x0000_t202" style="position:absolute;left:0;text-align:left;margin-left:22.35pt;margin-top:41.4pt;width:33.75pt;height:11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" filled="f" stroked="f" strokeweight=".5pt">
                      <v:textbox style="layout-flow:vertical-ideographic">
                        <w:txbxContent>
                          <w:p w:rsidR="003E35D6" w:rsidRPr="001E42E8" w:rsidRDefault="003E35D6" w:rsidP="003E35D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E42E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基本方針</w:t>
                            </w:r>
                            <w:r w:rsidR="001E42E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骨子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5CD0" w:rsidRPr="001E42E8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2672593" wp14:editId="6A1947F9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4145915</wp:posOffset>
                      </wp:positionV>
                      <wp:extent cx="428625" cy="609600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609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F5CD0" w:rsidRPr="001E42E8" w:rsidRDefault="004F5CD0" w:rsidP="004F5CD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1E42E8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計画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9" o:spid="_x0000_s1031" type="#_x0000_t202" style="position:absolute;left:0;text-align:left;margin-left:15.8pt;margin-top:326.45pt;width:33.75pt;height:4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" filled="f" stroked="f" strokeweight=".5pt">
                      <v:textbox style="layout-flow:vertical-ideographic">
                        <w:txbxContent>
                          <w:p w:rsidR="004F5CD0" w:rsidRPr="001E42E8" w:rsidRDefault="004F5CD0" w:rsidP="004F5CD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E42E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計画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01B35" w:rsidRPr="001E42E8" w:rsidRDefault="00501B35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501B35" w:rsidRPr="001E42E8" w:rsidSect="001E42E8">
      <w:pgSz w:w="11906" w:h="16838" w:code="9"/>
      <w:pgMar w:top="1418" w:right="991" w:bottom="1418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942" w:rsidRDefault="006D7942" w:rsidP="00D31246">
      <w:r>
        <w:separator/>
      </w:r>
    </w:p>
  </w:endnote>
  <w:endnote w:type="continuationSeparator" w:id="0">
    <w:p w:rsidR="006D7942" w:rsidRDefault="006D7942" w:rsidP="00D31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942" w:rsidRDefault="006D7942" w:rsidP="00D31246">
      <w:r>
        <w:separator/>
      </w:r>
    </w:p>
  </w:footnote>
  <w:footnote w:type="continuationSeparator" w:id="0">
    <w:p w:rsidR="006D7942" w:rsidRDefault="006D7942" w:rsidP="00D312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F28"/>
    <w:rsid w:val="00044FC1"/>
    <w:rsid w:val="000D0BD1"/>
    <w:rsid w:val="000E1B7B"/>
    <w:rsid w:val="00117D5D"/>
    <w:rsid w:val="001278C0"/>
    <w:rsid w:val="001877D8"/>
    <w:rsid w:val="001E42E8"/>
    <w:rsid w:val="0020360D"/>
    <w:rsid w:val="00205940"/>
    <w:rsid w:val="00353A3C"/>
    <w:rsid w:val="0039462D"/>
    <w:rsid w:val="003D1990"/>
    <w:rsid w:val="003E35D6"/>
    <w:rsid w:val="0040299B"/>
    <w:rsid w:val="00444D1C"/>
    <w:rsid w:val="004F5CD0"/>
    <w:rsid w:val="00501B35"/>
    <w:rsid w:val="00527F28"/>
    <w:rsid w:val="005946FE"/>
    <w:rsid w:val="005E083D"/>
    <w:rsid w:val="005F57B6"/>
    <w:rsid w:val="00626282"/>
    <w:rsid w:val="006548FC"/>
    <w:rsid w:val="006D7942"/>
    <w:rsid w:val="008919DA"/>
    <w:rsid w:val="00A348F3"/>
    <w:rsid w:val="00A41B55"/>
    <w:rsid w:val="00A86F83"/>
    <w:rsid w:val="00B97E3E"/>
    <w:rsid w:val="00BD25F1"/>
    <w:rsid w:val="00BE4D6D"/>
    <w:rsid w:val="00C0300D"/>
    <w:rsid w:val="00C6262A"/>
    <w:rsid w:val="00C905A5"/>
    <w:rsid w:val="00D31246"/>
    <w:rsid w:val="00D56805"/>
    <w:rsid w:val="00EF7824"/>
    <w:rsid w:val="00F2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6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12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31246"/>
  </w:style>
  <w:style w:type="paragraph" w:styleId="a6">
    <w:name w:val="footer"/>
    <w:basedOn w:val="a"/>
    <w:link w:val="a7"/>
    <w:uiPriority w:val="99"/>
    <w:unhideWhenUsed/>
    <w:rsid w:val="00D312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12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6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12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31246"/>
  </w:style>
  <w:style w:type="paragraph" w:styleId="a6">
    <w:name w:val="footer"/>
    <w:basedOn w:val="a"/>
    <w:link w:val="a7"/>
    <w:uiPriority w:val="99"/>
    <w:unhideWhenUsed/>
    <w:rsid w:val="00D312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1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033D4-9B5B-4590-8325-93D44A4D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6</cp:revision>
  <cp:lastPrinted>2017-07-12T10:49:00Z</cp:lastPrinted>
  <dcterms:created xsi:type="dcterms:W3CDTF">2017-07-12T10:44:00Z</dcterms:created>
  <dcterms:modified xsi:type="dcterms:W3CDTF">2017-07-13T13:03:00Z</dcterms:modified>
</cp:coreProperties>
</file>